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5C91E" w14:textId="77777777" w:rsidR="00AE09BD" w:rsidRDefault="00AE09BD">
      <w:r>
        <w:separator/>
      </w:r>
    </w:p>
  </w:endnote>
  <w:endnote w:type="continuationSeparator" w:id="0">
    <w:p w14:paraId="63CD0740" w14:textId="77777777" w:rsidR="00AE09BD" w:rsidRDefault="00A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F7EA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ACA45" w14:textId="77777777" w:rsidR="00AE09BD" w:rsidRDefault="00AE09BD">
      <w:r>
        <w:separator/>
      </w:r>
    </w:p>
  </w:footnote>
  <w:footnote w:type="continuationSeparator" w:id="0">
    <w:p w14:paraId="1978409A" w14:textId="77777777" w:rsidR="00AE09BD" w:rsidRDefault="00AE09B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9BD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BF7DDE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1043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EA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4E5B-770D-4E10-A0E8-30F33816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ustyna Rosiak-Stępnik</cp:lastModifiedBy>
  <cp:revision>2</cp:revision>
  <cp:lastPrinted>2018-10-01T08:37:00Z</cp:lastPrinted>
  <dcterms:created xsi:type="dcterms:W3CDTF">2020-12-28T09:47:00Z</dcterms:created>
  <dcterms:modified xsi:type="dcterms:W3CDTF">2020-12-28T09:47:00Z</dcterms:modified>
</cp:coreProperties>
</file>